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28" w:rsidRDefault="00ED0E28" w:rsidP="00ED0E28">
      <w:pPr>
        <w:pStyle w:val="NoSpacing"/>
        <w:rPr>
          <w:lang w:val="en-CA"/>
        </w:rPr>
      </w:pPr>
      <w:r w:rsidRPr="00ED0E28">
        <w:rPr>
          <w:b/>
          <w:smallCaps/>
          <w:sz w:val="28"/>
          <w:szCs w:val="28"/>
        </w:rPr>
        <w:t xml:space="preserve">Work </w:t>
      </w:r>
      <w:r w:rsidR="008B7CAB">
        <w:rPr>
          <w:b/>
          <w:smallCaps/>
          <w:sz w:val="28"/>
          <w:szCs w:val="28"/>
        </w:rPr>
        <w:t xml:space="preserve">History and </w:t>
      </w:r>
      <w:r w:rsidRPr="00ED0E28">
        <w:rPr>
          <w:b/>
          <w:smallCaps/>
          <w:sz w:val="28"/>
          <w:szCs w:val="28"/>
        </w:rPr>
        <w:t>Experience</w:t>
      </w:r>
    </w:p>
    <w:p w:rsidR="00BF37DF" w:rsidRPr="000C4EB9" w:rsidRDefault="00BF37DF" w:rsidP="00BF37DF">
      <w:pPr>
        <w:pStyle w:val="NoSpacing"/>
        <w:rPr>
          <w:b/>
        </w:rPr>
      </w:pPr>
      <w:r>
        <w:rPr>
          <w:b/>
        </w:rPr>
        <w:t>Freel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4EB9">
        <w:rPr>
          <w:b/>
        </w:rPr>
        <w:tab/>
      </w:r>
      <w:r w:rsidRPr="000C4EB9">
        <w:rPr>
          <w:b/>
        </w:rPr>
        <w:tab/>
      </w:r>
      <w:r w:rsidRPr="000C4EB9">
        <w:rPr>
          <w:b/>
        </w:rPr>
        <w:tab/>
      </w:r>
      <w:r w:rsidR="001E5609">
        <w:rPr>
          <w:b/>
        </w:rPr>
        <w:tab/>
      </w:r>
      <w:bookmarkStart w:id="0" w:name="_GoBack"/>
      <w:bookmarkEnd w:id="0"/>
      <w:r w:rsidRPr="000C4EB9">
        <w:rPr>
          <w:b/>
        </w:rPr>
        <w:t>2014</w:t>
      </w:r>
      <w:r>
        <w:rPr>
          <w:b/>
        </w:rPr>
        <w:t xml:space="preserve"> - current</w:t>
      </w:r>
    </w:p>
    <w:p w:rsidR="00BF37DF" w:rsidRPr="00BF37DF" w:rsidRDefault="00BF37DF" w:rsidP="00BF37DF">
      <w:pPr>
        <w:pStyle w:val="NoSpacing"/>
        <w:rPr>
          <w:i/>
          <w:lang w:eastAsia="ko-KR"/>
        </w:rPr>
      </w:pPr>
      <w:r>
        <w:rPr>
          <w:i/>
          <w:lang w:eastAsia="ko-KR"/>
        </w:rPr>
        <w:t xml:space="preserve">Korean </w:t>
      </w:r>
      <w:r w:rsidR="00083350">
        <w:rPr>
          <w:i/>
          <w:lang w:eastAsia="ko-KR"/>
        </w:rPr>
        <w:t>to English Translation and Proofreading</w:t>
      </w:r>
    </w:p>
    <w:p w:rsidR="00BF37DF" w:rsidRDefault="00CB539A" w:rsidP="00BF37DF">
      <w:pPr>
        <w:pStyle w:val="NoSpacing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List of Clients</w:t>
      </w:r>
    </w:p>
    <w:p w:rsidR="008C4E19" w:rsidRPr="00CB539A" w:rsidRDefault="00083350" w:rsidP="00824E82">
      <w:pPr>
        <w:pStyle w:val="NoSpacing"/>
        <w:numPr>
          <w:ilvl w:val="1"/>
          <w:numId w:val="4"/>
        </w:numPr>
        <w:ind w:left="1080" w:hanging="270"/>
        <w:rPr>
          <w:sz w:val="20"/>
          <w:szCs w:val="20"/>
          <w:lang w:eastAsia="ko-KR"/>
        </w:rPr>
      </w:pPr>
      <w:r w:rsidRPr="00CB539A">
        <w:rPr>
          <w:sz w:val="20"/>
          <w:szCs w:val="20"/>
          <w:lang w:eastAsia="ko-KR"/>
        </w:rPr>
        <w:t xml:space="preserve">01/2019 – current | </w:t>
      </w:r>
      <w:proofErr w:type="spellStart"/>
      <w:r w:rsidRPr="00CB539A">
        <w:rPr>
          <w:b/>
          <w:sz w:val="20"/>
          <w:szCs w:val="20"/>
          <w:lang w:eastAsia="ko-KR"/>
        </w:rPr>
        <w:t>Travod</w:t>
      </w:r>
      <w:proofErr w:type="spellEnd"/>
      <w:r w:rsidRPr="00CB539A">
        <w:rPr>
          <w:b/>
          <w:sz w:val="20"/>
          <w:szCs w:val="20"/>
          <w:lang w:eastAsia="ko-KR"/>
        </w:rPr>
        <w:t xml:space="preserve"> International</w:t>
      </w:r>
      <w:r w:rsidRPr="00CB539A">
        <w:rPr>
          <w:sz w:val="20"/>
          <w:szCs w:val="20"/>
          <w:lang w:eastAsia="ko-KR"/>
        </w:rPr>
        <w:t>: Bilingual Proofreading (</w:t>
      </w:r>
      <w:r w:rsidR="0080534E">
        <w:rPr>
          <w:sz w:val="20"/>
          <w:szCs w:val="20"/>
          <w:lang w:eastAsia="ko-KR"/>
        </w:rPr>
        <w:t>100</w:t>
      </w:r>
      <w:r w:rsidRPr="00CB539A">
        <w:rPr>
          <w:sz w:val="20"/>
          <w:szCs w:val="20"/>
          <w:lang w:eastAsia="ko-KR"/>
        </w:rPr>
        <w:t>,000</w:t>
      </w:r>
      <w:r w:rsidR="00CB539A" w:rsidRPr="00CB539A">
        <w:rPr>
          <w:sz w:val="20"/>
          <w:szCs w:val="20"/>
          <w:lang w:eastAsia="ko-KR"/>
        </w:rPr>
        <w:t>+</w:t>
      </w:r>
      <w:r w:rsidRPr="00CB539A">
        <w:rPr>
          <w:sz w:val="20"/>
          <w:szCs w:val="20"/>
          <w:lang w:eastAsia="ko-KR"/>
        </w:rPr>
        <w:t xml:space="preserve"> words), KO-EN Translation (10,000</w:t>
      </w:r>
      <w:r w:rsidR="00CB539A" w:rsidRPr="00CB539A">
        <w:rPr>
          <w:sz w:val="20"/>
          <w:szCs w:val="20"/>
          <w:lang w:eastAsia="ko-KR"/>
        </w:rPr>
        <w:t>+</w:t>
      </w:r>
      <w:r w:rsidRPr="00CB539A">
        <w:rPr>
          <w:sz w:val="20"/>
          <w:szCs w:val="20"/>
          <w:lang w:eastAsia="ko-KR"/>
        </w:rPr>
        <w:t xml:space="preserve"> words) Subject field: Education</w:t>
      </w:r>
      <w:r w:rsidR="0080534E">
        <w:rPr>
          <w:sz w:val="20"/>
          <w:szCs w:val="20"/>
          <w:lang w:eastAsia="ko-KR"/>
        </w:rPr>
        <w:t>, Mathematics &amp; Statistics</w:t>
      </w:r>
    </w:p>
    <w:p w:rsidR="00CB539A" w:rsidRPr="00CB539A" w:rsidRDefault="00CB539A" w:rsidP="00824E82">
      <w:pPr>
        <w:pStyle w:val="NoSpacing"/>
        <w:numPr>
          <w:ilvl w:val="1"/>
          <w:numId w:val="4"/>
        </w:numPr>
        <w:ind w:left="1080" w:hanging="270"/>
        <w:rPr>
          <w:sz w:val="20"/>
          <w:szCs w:val="20"/>
          <w:lang w:eastAsia="ko-KR"/>
        </w:rPr>
      </w:pPr>
      <w:r w:rsidRPr="00CB539A">
        <w:rPr>
          <w:sz w:val="20"/>
          <w:szCs w:val="20"/>
          <w:lang w:eastAsia="ko-KR"/>
        </w:rPr>
        <w:t xml:space="preserve">05/2018 – current | </w:t>
      </w:r>
      <w:proofErr w:type="spellStart"/>
      <w:r w:rsidRPr="00CB539A">
        <w:rPr>
          <w:b/>
          <w:sz w:val="20"/>
          <w:szCs w:val="20"/>
          <w:lang w:eastAsia="ko-KR"/>
        </w:rPr>
        <w:t>Acclaro</w:t>
      </w:r>
      <w:proofErr w:type="spellEnd"/>
      <w:r w:rsidRPr="00CB539A">
        <w:rPr>
          <w:b/>
          <w:sz w:val="20"/>
          <w:szCs w:val="20"/>
          <w:lang w:eastAsia="ko-KR"/>
        </w:rPr>
        <w:t>, Inc.</w:t>
      </w:r>
      <w:r w:rsidRPr="00CB539A">
        <w:rPr>
          <w:sz w:val="20"/>
          <w:szCs w:val="20"/>
          <w:lang w:eastAsia="ko-KR"/>
        </w:rPr>
        <w:t>: KO-EN Translation (50,000+ words) Subject field: Human resources</w:t>
      </w:r>
    </w:p>
    <w:p w:rsidR="008C4E19" w:rsidRPr="00CB539A" w:rsidRDefault="00D2439E" w:rsidP="00824E82">
      <w:pPr>
        <w:pStyle w:val="NoSpacing"/>
        <w:numPr>
          <w:ilvl w:val="1"/>
          <w:numId w:val="4"/>
        </w:numPr>
        <w:ind w:left="1080" w:hanging="270"/>
        <w:rPr>
          <w:sz w:val="20"/>
          <w:szCs w:val="20"/>
          <w:lang w:eastAsia="ko-KR"/>
        </w:rPr>
      </w:pPr>
      <w:r w:rsidRPr="00CB539A">
        <w:rPr>
          <w:sz w:val="20"/>
          <w:szCs w:val="20"/>
          <w:lang w:eastAsia="ko-KR"/>
        </w:rPr>
        <w:t xml:space="preserve">03/2017 – current | </w:t>
      </w:r>
      <w:proofErr w:type="spellStart"/>
      <w:r w:rsidRPr="00CB539A">
        <w:rPr>
          <w:b/>
          <w:sz w:val="20"/>
          <w:szCs w:val="20"/>
          <w:lang w:eastAsia="ko-KR"/>
        </w:rPr>
        <w:t>Piocomm</w:t>
      </w:r>
      <w:proofErr w:type="spellEnd"/>
      <w:r w:rsidRPr="00CB539A">
        <w:rPr>
          <w:b/>
          <w:sz w:val="20"/>
          <w:szCs w:val="20"/>
          <w:lang w:eastAsia="ko-KR"/>
        </w:rPr>
        <w:t>, Inc.</w:t>
      </w:r>
      <w:r w:rsidRPr="00CB539A">
        <w:rPr>
          <w:sz w:val="20"/>
          <w:szCs w:val="20"/>
          <w:lang w:eastAsia="ko-KR"/>
        </w:rPr>
        <w:t>: Proofreading (500,000+ words), KO-EN Translation (75,000 words) Subject fields: Media, fiction, technology</w:t>
      </w:r>
    </w:p>
    <w:p w:rsidR="00367C3B" w:rsidRPr="00CB539A" w:rsidRDefault="00D2439E" w:rsidP="00824E82">
      <w:pPr>
        <w:pStyle w:val="NoSpacing"/>
        <w:numPr>
          <w:ilvl w:val="1"/>
          <w:numId w:val="4"/>
        </w:numPr>
        <w:ind w:left="1080" w:hanging="270"/>
        <w:rPr>
          <w:sz w:val="20"/>
          <w:szCs w:val="20"/>
          <w:lang w:eastAsia="ko-KR"/>
        </w:rPr>
      </w:pPr>
      <w:r w:rsidRPr="00CB539A">
        <w:rPr>
          <w:sz w:val="20"/>
          <w:szCs w:val="20"/>
          <w:lang w:eastAsia="ko-KR"/>
        </w:rPr>
        <w:t>05/201</w:t>
      </w:r>
      <w:r w:rsidR="00CB539A">
        <w:rPr>
          <w:sz w:val="20"/>
          <w:szCs w:val="20"/>
          <w:lang w:eastAsia="ko-KR"/>
        </w:rPr>
        <w:t>4</w:t>
      </w:r>
      <w:r w:rsidRPr="00CB539A">
        <w:rPr>
          <w:sz w:val="20"/>
          <w:szCs w:val="20"/>
          <w:lang w:eastAsia="ko-KR"/>
        </w:rPr>
        <w:t xml:space="preserve"> – current | </w:t>
      </w:r>
      <w:proofErr w:type="spellStart"/>
      <w:r w:rsidRPr="00CB539A">
        <w:rPr>
          <w:b/>
          <w:sz w:val="20"/>
          <w:szCs w:val="20"/>
          <w:lang w:eastAsia="ko-KR"/>
        </w:rPr>
        <w:t>Worlsys</w:t>
      </w:r>
      <w:proofErr w:type="spellEnd"/>
      <w:r w:rsidRPr="00CB539A">
        <w:rPr>
          <w:b/>
          <w:sz w:val="20"/>
          <w:szCs w:val="20"/>
          <w:lang w:eastAsia="ko-KR"/>
        </w:rPr>
        <w:t>, Inc.</w:t>
      </w:r>
      <w:r w:rsidRPr="00CB539A">
        <w:rPr>
          <w:sz w:val="20"/>
          <w:szCs w:val="20"/>
          <w:lang w:eastAsia="ko-KR"/>
        </w:rPr>
        <w:t xml:space="preserve">: </w:t>
      </w:r>
      <w:r w:rsidR="00CB539A">
        <w:rPr>
          <w:sz w:val="20"/>
          <w:szCs w:val="20"/>
          <w:lang w:eastAsia="ko-KR"/>
        </w:rPr>
        <w:t xml:space="preserve">Bilingual </w:t>
      </w:r>
      <w:r w:rsidRPr="00CB539A">
        <w:rPr>
          <w:sz w:val="20"/>
          <w:szCs w:val="20"/>
          <w:lang w:eastAsia="ko-KR"/>
        </w:rPr>
        <w:t>Proofreading (500,000+ words) Subject fields: Medical, Academic, Business</w:t>
      </w:r>
    </w:p>
    <w:p w:rsidR="000C4EB9" w:rsidRPr="000C4EB9" w:rsidRDefault="00216400" w:rsidP="000C4EB9">
      <w:pPr>
        <w:pStyle w:val="NoSpacing"/>
        <w:rPr>
          <w:b/>
        </w:rPr>
      </w:pPr>
      <w:r>
        <w:rPr>
          <w:b/>
        </w:rPr>
        <w:t>Poly Academy</w:t>
      </w:r>
      <w:r w:rsidR="000C4EB9">
        <w:rPr>
          <w:b/>
        </w:rPr>
        <w:tab/>
      </w:r>
      <w:r w:rsidR="000C4EB9">
        <w:rPr>
          <w:b/>
        </w:rPr>
        <w:tab/>
      </w:r>
      <w:r w:rsidR="000C4EB9">
        <w:rPr>
          <w:b/>
        </w:rPr>
        <w:tab/>
      </w:r>
      <w:r w:rsidR="000C4EB9">
        <w:rPr>
          <w:b/>
        </w:rPr>
        <w:tab/>
      </w:r>
      <w:r w:rsidR="000C4EB9">
        <w:rPr>
          <w:b/>
        </w:rPr>
        <w:tab/>
      </w:r>
      <w:r>
        <w:rPr>
          <w:b/>
        </w:rPr>
        <w:tab/>
        <w:t>Seoul</w:t>
      </w:r>
      <w:r w:rsidR="000C4EB9" w:rsidRPr="000C4EB9">
        <w:rPr>
          <w:b/>
        </w:rPr>
        <w:t>, Korea</w:t>
      </w:r>
      <w:r w:rsidR="000C4EB9" w:rsidRPr="000C4EB9">
        <w:rPr>
          <w:b/>
        </w:rPr>
        <w:tab/>
      </w:r>
      <w:r w:rsidR="000C4EB9" w:rsidRPr="000C4EB9">
        <w:rPr>
          <w:b/>
        </w:rPr>
        <w:tab/>
      </w:r>
      <w:r w:rsidR="000C4EB9" w:rsidRPr="000C4EB9">
        <w:rPr>
          <w:b/>
        </w:rPr>
        <w:tab/>
        <w:t>2014</w:t>
      </w:r>
    </w:p>
    <w:p w:rsidR="000C4EB9" w:rsidRPr="000C4EB9" w:rsidRDefault="00216400" w:rsidP="000C4EB9">
      <w:pPr>
        <w:pStyle w:val="NoSpacing"/>
        <w:rPr>
          <w:i/>
          <w:lang w:eastAsia="ko-KR"/>
        </w:rPr>
      </w:pPr>
      <w:r>
        <w:rPr>
          <w:i/>
          <w:lang w:eastAsia="ko-KR"/>
        </w:rPr>
        <w:t>Elementary School Teacher</w:t>
      </w:r>
    </w:p>
    <w:p w:rsidR="000C4EB9" w:rsidRPr="000C4EB9" w:rsidRDefault="00216400" w:rsidP="000C4EB9">
      <w:pPr>
        <w:pStyle w:val="NoSpacing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Taught writing classes as well as grammar, science, debate and reading</w:t>
      </w:r>
    </w:p>
    <w:p w:rsidR="000C4EB9" w:rsidRPr="000C4EB9" w:rsidRDefault="000C4EB9" w:rsidP="008B7CAB">
      <w:pPr>
        <w:pStyle w:val="NoSpacing"/>
        <w:rPr>
          <w:b/>
          <w:sz w:val="10"/>
          <w:szCs w:val="10"/>
        </w:rPr>
      </w:pPr>
    </w:p>
    <w:p w:rsidR="000C4EB9" w:rsidRPr="000C4EB9" w:rsidRDefault="000C4EB9" w:rsidP="008B7CAB">
      <w:pPr>
        <w:pStyle w:val="NoSpacing"/>
        <w:rPr>
          <w:b/>
          <w:sz w:val="10"/>
          <w:szCs w:val="10"/>
        </w:rPr>
      </w:pPr>
    </w:p>
    <w:p w:rsidR="008B7CAB" w:rsidRPr="00767F39" w:rsidRDefault="00A37C35" w:rsidP="008B7CAB">
      <w:pPr>
        <w:pStyle w:val="NoSpacing"/>
        <w:rPr>
          <w:b/>
        </w:rPr>
      </w:pPr>
      <w:r w:rsidRPr="00767F39">
        <w:rPr>
          <w:b/>
        </w:rPr>
        <w:t>Geumgang University PR Office</w:t>
      </w:r>
      <w:r w:rsidRPr="00767F39">
        <w:rPr>
          <w:b/>
        </w:rPr>
        <w:tab/>
      </w:r>
      <w:r w:rsidRPr="00767F39">
        <w:rPr>
          <w:b/>
        </w:rPr>
        <w:tab/>
      </w:r>
      <w:r w:rsidRPr="00767F39">
        <w:rPr>
          <w:b/>
        </w:rPr>
        <w:tab/>
      </w:r>
      <w:r w:rsidRPr="00767F39">
        <w:rPr>
          <w:b/>
        </w:rPr>
        <w:tab/>
        <w:t>Nonsan, Korea</w:t>
      </w:r>
      <w:r w:rsidRPr="00767F39">
        <w:rPr>
          <w:b/>
        </w:rPr>
        <w:tab/>
      </w:r>
      <w:r w:rsidRPr="00767F39">
        <w:rPr>
          <w:b/>
        </w:rPr>
        <w:tab/>
      </w:r>
      <w:r w:rsidR="00D6346E">
        <w:rPr>
          <w:b/>
        </w:rPr>
        <w:tab/>
      </w:r>
      <w:r w:rsidRPr="00767F39">
        <w:rPr>
          <w:b/>
        </w:rPr>
        <w:t>2013</w:t>
      </w:r>
    </w:p>
    <w:p w:rsidR="005D7FA1" w:rsidRPr="00A37C35" w:rsidRDefault="00A37C35" w:rsidP="008B7CAB">
      <w:pPr>
        <w:pStyle w:val="NoSpacing"/>
        <w:rPr>
          <w:i/>
        </w:rPr>
      </w:pPr>
      <w:r w:rsidRPr="00A37C35">
        <w:rPr>
          <w:i/>
        </w:rPr>
        <w:t>English Editor</w:t>
      </w:r>
      <w:r w:rsidR="005D7FA1">
        <w:rPr>
          <w:i/>
        </w:rPr>
        <w:t xml:space="preserve">, Student </w:t>
      </w:r>
      <w:r w:rsidR="00605807">
        <w:rPr>
          <w:i/>
        </w:rPr>
        <w:t>M</w:t>
      </w:r>
      <w:r w:rsidR="005D7FA1">
        <w:rPr>
          <w:i/>
        </w:rPr>
        <w:t>entor</w:t>
      </w:r>
    </w:p>
    <w:p w:rsidR="00A37C35" w:rsidRDefault="00A37C35" w:rsidP="000C4EB9">
      <w:pPr>
        <w:pStyle w:val="NoSpacing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Edited university publications and communications</w:t>
      </w:r>
    </w:p>
    <w:p w:rsidR="005D7FA1" w:rsidRDefault="005D7FA1" w:rsidP="000C4EB9">
      <w:pPr>
        <w:pStyle w:val="NoSpacing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 xml:space="preserve">Conducted writing workshops for Korean </w:t>
      </w:r>
      <w:r w:rsidR="00187AD2">
        <w:rPr>
          <w:lang w:eastAsia="ko-KR"/>
        </w:rPr>
        <w:t xml:space="preserve">university </w:t>
      </w:r>
      <w:r>
        <w:rPr>
          <w:lang w:eastAsia="ko-KR"/>
        </w:rPr>
        <w:t>students</w:t>
      </w:r>
    </w:p>
    <w:p w:rsidR="00A37C35" w:rsidRDefault="00A37C35" w:rsidP="000C4EB9">
      <w:pPr>
        <w:pStyle w:val="NoSpacing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 xml:space="preserve">Translated documents from Korean to English </w:t>
      </w:r>
    </w:p>
    <w:p w:rsidR="00A37C35" w:rsidRPr="00767F39" w:rsidRDefault="00A37C35" w:rsidP="008B7CAB">
      <w:pPr>
        <w:pStyle w:val="NoSpacing"/>
        <w:rPr>
          <w:sz w:val="10"/>
          <w:szCs w:val="10"/>
        </w:rPr>
      </w:pPr>
    </w:p>
    <w:p w:rsidR="00A37C35" w:rsidRPr="00767F39" w:rsidRDefault="00A37C35" w:rsidP="008B7CAB">
      <w:pPr>
        <w:pStyle w:val="NoSpacing"/>
        <w:rPr>
          <w:b/>
        </w:rPr>
      </w:pPr>
      <w:r w:rsidRPr="00767F39">
        <w:rPr>
          <w:b/>
        </w:rPr>
        <w:t xml:space="preserve">Hankuk University of Foreign Studies (Global Campus) </w:t>
      </w:r>
      <w:r w:rsidRPr="00767F39">
        <w:rPr>
          <w:b/>
        </w:rPr>
        <w:tab/>
        <w:t>Yongin, Korea</w:t>
      </w:r>
      <w:r w:rsidRPr="00767F39">
        <w:rPr>
          <w:b/>
        </w:rPr>
        <w:tab/>
      </w:r>
      <w:r w:rsidRPr="00767F39">
        <w:rPr>
          <w:b/>
        </w:rPr>
        <w:tab/>
      </w:r>
      <w:r w:rsidR="00D6346E">
        <w:rPr>
          <w:b/>
        </w:rPr>
        <w:tab/>
      </w:r>
      <w:r w:rsidRPr="00767F39">
        <w:rPr>
          <w:b/>
        </w:rPr>
        <w:t>2012</w:t>
      </w:r>
    </w:p>
    <w:p w:rsidR="00A37C35" w:rsidRPr="00A37C35" w:rsidRDefault="00A37C35" w:rsidP="008B7CAB">
      <w:pPr>
        <w:pStyle w:val="NoSpacing"/>
        <w:rPr>
          <w:i/>
        </w:rPr>
      </w:pPr>
      <w:r w:rsidRPr="00A37C35">
        <w:rPr>
          <w:i/>
        </w:rPr>
        <w:t>English Lecturer</w:t>
      </w:r>
    </w:p>
    <w:p w:rsidR="00A37C35" w:rsidRDefault="00A37C35" w:rsidP="000C4EB9">
      <w:pPr>
        <w:pStyle w:val="NoSpacing"/>
        <w:numPr>
          <w:ilvl w:val="0"/>
          <w:numId w:val="5"/>
        </w:numPr>
      </w:pPr>
      <w:r>
        <w:t xml:space="preserve">Human resource trainer for </w:t>
      </w:r>
      <w:r w:rsidR="00971703">
        <w:t>managers of</w:t>
      </w:r>
      <w:r>
        <w:t xml:space="preserve"> </w:t>
      </w:r>
      <w:r w:rsidR="00AD1171">
        <w:t>major Korean companies</w:t>
      </w:r>
      <w:r>
        <w:t xml:space="preserve"> </w:t>
      </w:r>
    </w:p>
    <w:p w:rsidR="00A37C35" w:rsidRDefault="00A37C35" w:rsidP="000C4EB9">
      <w:pPr>
        <w:pStyle w:val="NoSpacing"/>
        <w:numPr>
          <w:ilvl w:val="0"/>
          <w:numId w:val="5"/>
        </w:numPr>
      </w:pPr>
      <w:r>
        <w:t>Instructed on cross-cultural topics and communication strategies</w:t>
      </w:r>
    </w:p>
    <w:p w:rsidR="005D7FA1" w:rsidRDefault="005D7FA1" w:rsidP="000C4EB9">
      <w:pPr>
        <w:pStyle w:val="NoSpacing"/>
        <w:numPr>
          <w:ilvl w:val="0"/>
          <w:numId w:val="5"/>
        </w:numPr>
      </w:pPr>
      <w:r>
        <w:t>Edited students’ written work</w:t>
      </w:r>
    </w:p>
    <w:p w:rsidR="00A37C35" w:rsidRPr="00767F39" w:rsidRDefault="00A37C35" w:rsidP="008B7CAB">
      <w:pPr>
        <w:pStyle w:val="NoSpacing"/>
        <w:rPr>
          <w:sz w:val="10"/>
          <w:szCs w:val="10"/>
        </w:rPr>
      </w:pPr>
    </w:p>
    <w:p w:rsidR="00A37C35" w:rsidRPr="00767F39" w:rsidRDefault="00A37C35" w:rsidP="008B7CAB">
      <w:pPr>
        <w:pStyle w:val="NoSpacing"/>
        <w:rPr>
          <w:b/>
        </w:rPr>
      </w:pPr>
      <w:r w:rsidRPr="00767F39">
        <w:rPr>
          <w:b/>
        </w:rPr>
        <w:t>Seoul Metropolitan Office of Education</w:t>
      </w:r>
      <w:r w:rsidRPr="00767F39">
        <w:rPr>
          <w:b/>
        </w:rPr>
        <w:tab/>
      </w:r>
      <w:r w:rsidRPr="00767F39">
        <w:rPr>
          <w:b/>
        </w:rPr>
        <w:tab/>
      </w:r>
      <w:r w:rsidRPr="00767F39">
        <w:rPr>
          <w:b/>
        </w:rPr>
        <w:tab/>
        <w:t>Seoul, Korea</w:t>
      </w:r>
      <w:r w:rsidRPr="00767F39">
        <w:rPr>
          <w:b/>
        </w:rPr>
        <w:tab/>
      </w:r>
      <w:r w:rsidRPr="00767F39">
        <w:rPr>
          <w:b/>
        </w:rPr>
        <w:tab/>
      </w:r>
      <w:r w:rsidR="00D6346E">
        <w:rPr>
          <w:b/>
        </w:rPr>
        <w:tab/>
      </w:r>
      <w:r w:rsidRPr="00767F39">
        <w:rPr>
          <w:b/>
        </w:rPr>
        <w:t>2008 to 2010</w:t>
      </w:r>
    </w:p>
    <w:p w:rsidR="00A37C35" w:rsidRPr="00A37C35" w:rsidRDefault="00A37C35" w:rsidP="008B7CAB">
      <w:pPr>
        <w:pStyle w:val="NoSpacing"/>
        <w:rPr>
          <w:i/>
        </w:rPr>
      </w:pPr>
      <w:r w:rsidRPr="00A37C35">
        <w:rPr>
          <w:i/>
        </w:rPr>
        <w:t>ESL Instructor</w:t>
      </w:r>
    </w:p>
    <w:p w:rsidR="00A37C35" w:rsidRDefault="00A37C35" w:rsidP="000C4EB9">
      <w:pPr>
        <w:pStyle w:val="NoSpacing"/>
        <w:numPr>
          <w:ilvl w:val="0"/>
          <w:numId w:val="6"/>
        </w:numPr>
      </w:pPr>
      <w:r>
        <w:t>Taught ESL and conversation courses at high school</w:t>
      </w:r>
      <w:r w:rsidR="007523A5">
        <w:t xml:space="preserve"> level (used smart boards, video instruction)</w:t>
      </w:r>
    </w:p>
    <w:p w:rsidR="00A37C35" w:rsidRDefault="00A37C35" w:rsidP="000C4EB9">
      <w:pPr>
        <w:pStyle w:val="NoSpacing"/>
        <w:numPr>
          <w:ilvl w:val="0"/>
          <w:numId w:val="6"/>
        </w:numPr>
      </w:pPr>
      <w:r>
        <w:t>Editor of school newspaper</w:t>
      </w:r>
    </w:p>
    <w:p w:rsidR="00A37C35" w:rsidRDefault="004E67AB" w:rsidP="000C4EB9">
      <w:pPr>
        <w:pStyle w:val="NoSpacing"/>
        <w:numPr>
          <w:ilvl w:val="0"/>
          <w:numId w:val="6"/>
        </w:numPr>
      </w:pPr>
      <w:r>
        <w:rPr>
          <w:rFonts w:hint="eastAsia"/>
          <w:lang w:eastAsia="ko-KR"/>
        </w:rPr>
        <w:t>Broke down language barriers as a teacher-trainer</w:t>
      </w:r>
    </w:p>
    <w:p w:rsidR="00767F39" w:rsidRPr="00767F39" w:rsidRDefault="00767F39" w:rsidP="00767F39">
      <w:pPr>
        <w:pStyle w:val="NoSpacing"/>
        <w:rPr>
          <w:sz w:val="10"/>
          <w:szCs w:val="10"/>
        </w:rPr>
      </w:pPr>
    </w:p>
    <w:p w:rsidR="00767F39" w:rsidRDefault="002079BB" w:rsidP="00767F39">
      <w:pPr>
        <w:pStyle w:val="NoSpacing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Other Relevant Skills and Affiliations</w:t>
      </w:r>
    </w:p>
    <w:p w:rsidR="00996D59" w:rsidRDefault="00996D59" w:rsidP="00BF37DF">
      <w:pPr>
        <w:pStyle w:val="NoSpacing"/>
        <w:numPr>
          <w:ilvl w:val="0"/>
          <w:numId w:val="9"/>
        </w:numPr>
        <w:rPr>
          <w:lang w:val="en-CA"/>
        </w:rPr>
      </w:pPr>
      <w:r>
        <w:rPr>
          <w:lang w:val="en-CA"/>
        </w:rPr>
        <w:t>Languages: Advanced Korean, Intermediate French, Basic Spanish</w:t>
      </w:r>
    </w:p>
    <w:p w:rsidR="00216400" w:rsidRPr="00BF37DF" w:rsidRDefault="00E30586" w:rsidP="00BF37DF">
      <w:pPr>
        <w:pStyle w:val="NoSpacing"/>
        <w:numPr>
          <w:ilvl w:val="0"/>
          <w:numId w:val="9"/>
        </w:numPr>
        <w:rPr>
          <w:lang w:val="en-CA"/>
        </w:rPr>
      </w:pPr>
      <w:r>
        <w:rPr>
          <w:lang w:val="en-CA"/>
        </w:rPr>
        <w:t>Software</w:t>
      </w:r>
      <w:r w:rsidR="0017699A">
        <w:rPr>
          <w:lang w:val="en-CA"/>
        </w:rPr>
        <w:t>:</w:t>
      </w:r>
      <w:r w:rsidR="002079BB">
        <w:rPr>
          <w:lang w:val="en-CA"/>
        </w:rPr>
        <w:t xml:space="preserve"> SDL</w:t>
      </w:r>
      <w:r w:rsidR="005139DF" w:rsidRPr="005139DF">
        <w:rPr>
          <w:lang w:val="en-CA"/>
        </w:rPr>
        <w:t xml:space="preserve"> </w:t>
      </w:r>
      <w:r w:rsidR="00367C3B">
        <w:rPr>
          <w:lang w:val="en-CA"/>
        </w:rPr>
        <w:t xml:space="preserve">Trados, </w:t>
      </w:r>
      <w:r w:rsidR="005139DF">
        <w:rPr>
          <w:lang w:val="en-CA"/>
        </w:rPr>
        <w:t>Mem</w:t>
      </w:r>
      <w:r w:rsidR="002079BB">
        <w:rPr>
          <w:lang w:val="en-CA"/>
        </w:rPr>
        <w:t>source</w:t>
      </w:r>
      <w:r w:rsidR="005139DF">
        <w:rPr>
          <w:lang w:val="en-CA"/>
        </w:rPr>
        <w:t>,</w:t>
      </w:r>
      <w:r w:rsidR="0017699A">
        <w:rPr>
          <w:lang w:val="en-CA"/>
        </w:rPr>
        <w:t xml:space="preserve"> </w:t>
      </w:r>
      <w:r w:rsidR="00125686">
        <w:rPr>
          <w:lang w:val="en-CA"/>
        </w:rPr>
        <w:t xml:space="preserve">Office, HTML, </w:t>
      </w:r>
      <w:proofErr w:type="spellStart"/>
      <w:r>
        <w:rPr>
          <w:lang w:val="en-CA"/>
        </w:rPr>
        <w:t>OmegaT</w:t>
      </w:r>
      <w:proofErr w:type="spellEnd"/>
      <w:r>
        <w:rPr>
          <w:lang w:val="en-CA"/>
        </w:rPr>
        <w:t xml:space="preserve"> CAT</w:t>
      </w:r>
    </w:p>
    <w:p w:rsidR="00BD33DA" w:rsidRDefault="00510D91" w:rsidP="00510D91">
      <w:pPr>
        <w:pStyle w:val="NoSpacing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Professional Member, </w:t>
      </w:r>
      <w:proofErr w:type="spellStart"/>
      <w:r>
        <w:rPr>
          <w:lang w:val="en-CA"/>
        </w:rPr>
        <w:t>Proz</w:t>
      </w:r>
      <w:proofErr w:type="spellEnd"/>
      <w:r>
        <w:rPr>
          <w:lang w:val="en-CA"/>
        </w:rPr>
        <w:t xml:space="preserve"> Translators Community</w:t>
      </w:r>
    </w:p>
    <w:p w:rsidR="002079BB" w:rsidRDefault="002079BB" w:rsidP="00510D91">
      <w:pPr>
        <w:pStyle w:val="NoSpacing"/>
        <w:numPr>
          <w:ilvl w:val="0"/>
          <w:numId w:val="9"/>
        </w:numPr>
        <w:rPr>
          <w:lang w:val="en-CA"/>
        </w:rPr>
      </w:pPr>
      <w:r>
        <w:rPr>
          <w:lang w:val="en-CA"/>
        </w:rPr>
        <w:t>Hobbies: acoustic guitar, badminton</w:t>
      </w:r>
    </w:p>
    <w:p w:rsidR="002079BB" w:rsidRDefault="002079BB" w:rsidP="002079BB">
      <w:pPr>
        <w:pStyle w:val="NoSpacing"/>
        <w:spacing w:line="120" w:lineRule="auto"/>
        <w:rPr>
          <w:b/>
          <w:smallCaps/>
          <w:sz w:val="28"/>
          <w:szCs w:val="28"/>
        </w:rPr>
      </w:pPr>
    </w:p>
    <w:p w:rsidR="002079BB" w:rsidRDefault="002079BB" w:rsidP="002079BB">
      <w:pPr>
        <w:pStyle w:val="NoSpacing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ducation</w:t>
      </w:r>
    </w:p>
    <w:p w:rsidR="002079BB" w:rsidRPr="00767F39" w:rsidRDefault="002079BB" w:rsidP="002079BB">
      <w:pPr>
        <w:pStyle w:val="NoSpacing"/>
        <w:rPr>
          <w:b/>
          <w:lang w:val="en-CA"/>
        </w:rPr>
      </w:pPr>
      <w:r>
        <w:rPr>
          <w:b/>
          <w:lang w:val="en-CA"/>
        </w:rPr>
        <w:t>Brock University</w:t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>
        <w:rPr>
          <w:b/>
          <w:lang w:val="en-CA"/>
        </w:rPr>
        <w:t>St. Catharines, ON</w:t>
      </w:r>
      <w:r w:rsidRPr="00767F39">
        <w:rPr>
          <w:b/>
          <w:lang w:val="en-CA"/>
        </w:rPr>
        <w:t xml:space="preserve"> </w:t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  <w:t>200</w:t>
      </w:r>
      <w:r>
        <w:rPr>
          <w:b/>
          <w:lang w:val="en-CA"/>
        </w:rPr>
        <w:t>5</w:t>
      </w:r>
    </w:p>
    <w:p w:rsidR="002079BB" w:rsidRDefault="002079BB" w:rsidP="002079BB">
      <w:pPr>
        <w:pStyle w:val="NoSpacing"/>
        <w:rPr>
          <w:lang w:val="en-CA"/>
        </w:rPr>
      </w:pPr>
      <w:r>
        <w:rPr>
          <w:lang w:val="en-CA"/>
        </w:rPr>
        <w:t>B.A. in Sport Management</w:t>
      </w:r>
    </w:p>
    <w:p w:rsidR="002079BB" w:rsidRPr="00767F39" w:rsidRDefault="002079BB" w:rsidP="002079BB">
      <w:pPr>
        <w:pStyle w:val="NoSpacing"/>
        <w:rPr>
          <w:sz w:val="10"/>
          <w:szCs w:val="10"/>
          <w:lang w:val="en-CA"/>
        </w:rPr>
      </w:pPr>
    </w:p>
    <w:p w:rsidR="002079BB" w:rsidRPr="00767F39" w:rsidRDefault="002079BB" w:rsidP="002079BB">
      <w:pPr>
        <w:pStyle w:val="NoSpacing"/>
        <w:rPr>
          <w:b/>
          <w:lang w:val="en-CA"/>
        </w:rPr>
      </w:pPr>
      <w:r>
        <w:rPr>
          <w:b/>
          <w:lang w:val="en-CA"/>
        </w:rPr>
        <w:t>Florida State University</w:t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</w:r>
      <w:r>
        <w:rPr>
          <w:b/>
          <w:lang w:val="en-CA"/>
        </w:rPr>
        <w:t>Tallahassee, USA</w:t>
      </w:r>
      <w:r w:rsidRPr="00767F39">
        <w:rPr>
          <w:b/>
          <w:lang w:val="en-CA"/>
        </w:rPr>
        <w:t xml:space="preserve"> </w:t>
      </w:r>
      <w:r w:rsidRPr="00767F39">
        <w:rPr>
          <w:b/>
          <w:lang w:val="en-CA"/>
        </w:rPr>
        <w:tab/>
      </w:r>
      <w:r w:rsidRPr="00767F39">
        <w:rPr>
          <w:b/>
          <w:lang w:val="en-CA"/>
        </w:rPr>
        <w:tab/>
        <w:t>200</w:t>
      </w:r>
      <w:r>
        <w:rPr>
          <w:b/>
          <w:lang w:val="en-CA"/>
        </w:rPr>
        <w:t>8</w:t>
      </w:r>
    </w:p>
    <w:p w:rsidR="002079BB" w:rsidRDefault="002079BB" w:rsidP="002079BB">
      <w:pPr>
        <w:pStyle w:val="NoSpacing"/>
        <w:rPr>
          <w:lang w:val="en-CA"/>
        </w:rPr>
      </w:pPr>
      <w:r>
        <w:rPr>
          <w:lang w:val="en-CA"/>
        </w:rPr>
        <w:t>M.S. in Sport Business Management</w:t>
      </w:r>
    </w:p>
    <w:p w:rsidR="002079BB" w:rsidRPr="006C30A3" w:rsidRDefault="002079BB" w:rsidP="002079BB">
      <w:pPr>
        <w:pStyle w:val="NoSpacing"/>
        <w:rPr>
          <w:b/>
          <w:sz w:val="10"/>
          <w:szCs w:val="10"/>
          <w:lang w:val="en-CA"/>
        </w:rPr>
      </w:pPr>
    </w:p>
    <w:p w:rsidR="002079BB" w:rsidRDefault="002079BB" w:rsidP="002079BB">
      <w:pPr>
        <w:pStyle w:val="NoSpacing"/>
        <w:rPr>
          <w:b/>
          <w:lang w:val="en-CA"/>
        </w:rPr>
      </w:pPr>
      <w:r>
        <w:rPr>
          <w:b/>
          <w:lang w:val="en-CA"/>
        </w:rPr>
        <w:t>Geumgang University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Nonsan, South Korea</w:t>
      </w:r>
      <w:r>
        <w:rPr>
          <w:b/>
          <w:lang w:val="en-CA"/>
        </w:rPr>
        <w:tab/>
      </w:r>
      <w:r>
        <w:rPr>
          <w:b/>
          <w:lang w:val="en-CA"/>
        </w:rPr>
        <w:tab/>
        <w:t>2013</w:t>
      </w:r>
    </w:p>
    <w:p w:rsidR="002079BB" w:rsidRDefault="002079BB" w:rsidP="002079BB">
      <w:pPr>
        <w:pStyle w:val="NoSpacing"/>
        <w:rPr>
          <w:lang w:val="en-CA"/>
        </w:rPr>
      </w:pPr>
      <w:r>
        <w:rPr>
          <w:lang w:val="en-CA"/>
        </w:rPr>
        <w:t>Korean Language Intensive Program</w:t>
      </w:r>
    </w:p>
    <w:p w:rsidR="002079BB" w:rsidRPr="002079BB" w:rsidRDefault="002079BB" w:rsidP="002079BB">
      <w:pPr>
        <w:pStyle w:val="NoSpacing"/>
        <w:numPr>
          <w:ilvl w:val="0"/>
          <w:numId w:val="9"/>
        </w:numPr>
        <w:rPr>
          <w:lang w:val="en-CA"/>
        </w:rPr>
      </w:pPr>
      <w:r w:rsidRPr="002079BB">
        <w:rPr>
          <w:rFonts w:cstheme="minorHAnsi"/>
          <w:lang w:val="en-CA"/>
        </w:rPr>
        <w:t>2013 Test of Proficiency in Korean (</w:t>
      </w:r>
      <w:r w:rsidRPr="002079BB">
        <w:rPr>
          <w:rFonts w:cstheme="minorHAnsi"/>
          <w:lang w:val="fr-CA" w:eastAsia="ko-KR"/>
        </w:rPr>
        <w:t>한국어능력시험</w:t>
      </w:r>
      <w:r w:rsidRPr="002079BB">
        <w:rPr>
          <w:rFonts w:cstheme="minorHAnsi"/>
          <w:lang w:val="fr-CA" w:eastAsia="ko-KR"/>
        </w:rPr>
        <w:t xml:space="preserve">) </w:t>
      </w:r>
      <w:r w:rsidRPr="002079BB">
        <w:rPr>
          <w:rFonts w:cstheme="minorHAnsi"/>
          <w:lang w:eastAsia="ko-KR"/>
        </w:rPr>
        <w:t>Level</w:t>
      </w:r>
      <w:r w:rsidRPr="002079BB">
        <w:rPr>
          <w:rFonts w:cstheme="minorHAnsi"/>
          <w:lang w:val="fr-CA" w:eastAsia="ko-KR"/>
        </w:rPr>
        <w:t xml:space="preserve"> 4</w:t>
      </w:r>
    </w:p>
    <w:sectPr w:rsidR="002079BB" w:rsidRPr="002079BB" w:rsidSect="00C42DA4">
      <w:headerReference w:type="even" r:id="rId8"/>
      <w:headerReference w:type="default" r:id="rId9"/>
      <w:pgSz w:w="12240" w:h="15840"/>
      <w:pgMar w:top="680" w:right="1440" w:bottom="68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1A6" w:rsidRDefault="000521A6" w:rsidP="00824B0B">
      <w:pPr>
        <w:spacing w:after="0" w:line="240" w:lineRule="auto"/>
      </w:pPr>
      <w:r>
        <w:separator/>
      </w:r>
    </w:p>
  </w:endnote>
  <w:endnote w:type="continuationSeparator" w:id="0">
    <w:p w:rsidR="000521A6" w:rsidRDefault="000521A6" w:rsidP="0082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1A6" w:rsidRDefault="000521A6" w:rsidP="00824B0B">
      <w:pPr>
        <w:spacing w:after="0" w:line="240" w:lineRule="auto"/>
      </w:pPr>
      <w:r>
        <w:separator/>
      </w:r>
    </w:p>
  </w:footnote>
  <w:footnote w:type="continuationSeparator" w:id="0">
    <w:p w:rsidR="000521A6" w:rsidRDefault="000521A6" w:rsidP="0082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705554" w:rsidRPr="001B66D5" w:rsidTr="001B66D5">
      <w:trPr>
        <w:trHeight w:val="1052"/>
      </w:trPr>
      <w:tc>
        <w:tcPr>
          <w:tcW w:w="9576" w:type="dxa"/>
          <w:vAlign w:val="center"/>
        </w:tcPr>
        <w:p w:rsidR="00705554" w:rsidRPr="001B66D5" w:rsidRDefault="00611BFB" w:rsidP="001B66D5">
          <w:pPr>
            <w:pStyle w:val="NoSpacing"/>
            <w:rPr>
              <w:rFonts w:ascii="Albertus MT" w:hAnsi="Albertus MT"/>
              <w:i/>
            </w:rPr>
          </w:pPr>
          <w:r>
            <w:rPr>
              <w:b/>
              <w:smallCaps/>
              <w:sz w:val="44"/>
              <w:szCs w:val="44"/>
            </w:rPr>
            <w:t>Bryan Lahey</w:t>
          </w:r>
        </w:p>
      </w:tc>
    </w:tr>
  </w:tbl>
  <w:p w:rsidR="00705554" w:rsidRDefault="00042D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22555</wp:posOffset>
              </wp:positionV>
              <wp:extent cx="6267450" cy="0"/>
              <wp:effectExtent l="14605" t="17780" r="13970" b="1079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29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5pt;margin-top:9.6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gYHAIAADwEAAAOAAAAZHJzL2Uyb0RvYy54bWysU8GO2jAQvVfqP1i+QxKaZS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74930</wp:posOffset>
              </wp:positionV>
              <wp:extent cx="6267450" cy="0"/>
              <wp:effectExtent l="23495" t="17780" r="14605" b="203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88622" id="AutoShape 3" o:spid="_x0000_s1026" type="#_x0000_t32" style="position:absolute;margin-left:-10.9pt;margin-top:5.9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" strokecolor="#a5a5a5 [2092]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1"/>
      <w:gridCol w:w="4009"/>
    </w:tblGrid>
    <w:tr w:rsidR="00705554" w:rsidTr="001A637E">
      <w:tc>
        <w:tcPr>
          <w:tcW w:w="5495" w:type="dxa"/>
          <w:vMerge w:val="restart"/>
          <w:vAlign w:val="center"/>
        </w:tcPr>
        <w:p w:rsidR="00705554" w:rsidRPr="00ED0E28" w:rsidRDefault="00A37C35" w:rsidP="00CE66FE">
          <w:pPr>
            <w:pStyle w:val="NoSpacing"/>
            <w:rPr>
              <w:sz w:val="44"/>
              <w:szCs w:val="44"/>
            </w:rPr>
          </w:pPr>
          <w:r>
            <w:rPr>
              <w:b/>
              <w:smallCaps/>
              <w:sz w:val="44"/>
              <w:szCs w:val="44"/>
            </w:rPr>
            <w:t>Bryan Lahey</w:t>
          </w:r>
        </w:p>
      </w:tc>
      <w:tc>
        <w:tcPr>
          <w:tcW w:w="4081" w:type="dxa"/>
        </w:tcPr>
        <w:p w:rsidR="00705554" w:rsidRPr="00D433B2" w:rsidRDefault="00705554" w:rsidP="00353E2A">
          <w:pPr>
            <w:pStyle w:val="NoSpacing"/>
            <w:rPr>
              <w:rFonts w:cs="Arial"/>
              <w:i/>
              <w:sz w:val="24"/>
              <w:szCs w:val="24"/>
            </w:rPr>
          </w:pPr>
        </w:p>
      </w:tc>
    </w:tr>
    <w:tr w:rsidR="00705554" w:rsidTr="001A637E">
      <w:tc>
        <w:tcPr>
          <w:tcW w:w="5495" w:type="dxa"/>
          <w:vMerge/>
        </w:tcPr>
        <w:p w:rsidR="00705554" w:rsidRDefault="00705554" w:rsidP="00824B0B">
          <w:pPr>
            <w:pStyle w:val="NoSpacing"/>
            <w:jc w:val="center"/>
          </w:pPr>
        </w:p>
      </w:tc>
      <w:tc>
        <w:tcPr>
          <w:tcW w:w="4081" w:type="dxa"/>
        </w:tcPr>
        <w:p w:rsidR="00705554" w:rsidRPr="001B66D5" w:rsidRDefault="00367C3B" w:rsidP="009135B7">
          <w:pPr>
            <w:pStyle w:val="NoSpacing"/>
            <w:rPr>
              <w:rFonts w:ascii="Albertus MT" w:hAnsi="Albertus MT"/>
              <w:i/>
            </w:rPr>
          </w:pPr>
          <w:r>
            <w:rPr>
              <w:rFonts w:cs="Arial"/>
              <w:i/>
              <w:sz w:val="24"/>
              <w:szCs w:val="24"/>
            </w:rPr>
            <w:t>Lions Head</w:t>
          </w:r>
          <w:r w:rsidR="00537981">
            <w:rPr>
              <w:rFonts w:cs="Arial"/>
              <w:i/>
              <w:sz w:val="24"/>
              <w:szCs w:val="24"/>
            </w:rPr>
            <w:t>, Ontario, Canada</w:t>
          </w:r>
          <w:r w:rsidR="002079BB">
            <w:rPr>
              <w:rFonts w:cs="Arial"/>
              <w:i/>
              <w:sz w:val="24"/>
              <w:szCs w:val="24"/>
            </w:rPr>
            <w:t xml:space="preserve"> (EST)</w:t>
          </w:r>
        </w:p>
      </w:tc>
    </w:tr>
    <w:tr w:rsidR="00705554" w:rsidTr="001A637E">
      <w:tc>
        <w:tcPr>
          <w:tcW w:w="5495" w:type="dxa"/>
          <w:vMerge/>
        </w:tcPr>
        <w:p w:rsidR="00705554" w:rsidRDefault="00705554" w:rsidP="00824B0B">
          <w:pPr>
            <w:pStyle w:val="NoSpacing"/>
            <w:jc w:val="center"/>
          </w:pPr>
        </w:p>
      </w:tc>
      <w:tc>
        <w:tcPr>
          <w:tcW w:w="4081" w:type="dxa"/>
        </w:tcPr>
        <w:p w:rsidR="00705554" w:rsidRPr="00ED0E28" w:rsidRDefault="00D433B2" w:rsidP="00881ADB">
          <w:pPr>
            <w:pStyle w:val="NoSpacing"/>
            <w:rPr>
              <w:rFonts w:ascii="Albertus MT" w:hAnsi="Albertus MT"/>
              <w:i/>
            </w:rPr>
          </w:pPr>
          <w:r>
            <w:rPr>
              <w:rFonts w:ascii="Albertus MT" w:hAnsi="Albertus MT"/>
              <w:b/>
              <w:i/>
            </w:rPr>
            <w:t xml:space="preserve">Phone </w:t>
          </w:r>
          <w:r w:rsidR="00705554" w:rsidRPr="00ED0E28">
            <w:rPr>
              <w:rFonts w:ascii="Albertus MT" w:hAnsi="Albertus MT"/>
              <w:b/>
              <w:i/>
            </w:rPr>
            <w:t>–</w:t>
          </w:r>
          <w:r w:rsidR="00705554" w:rsidRPr="00ED0E28">
            <w:rPr>
              <w:rFonts w:ascii="Albertus MT" w:hAnsi="Albertus MT"/>
              <w:i/>
            </w:rPr>
            <w:t xml:space="preserve"> </w:t>
          </w:r>
          <w:r w:rsidR="00705554" w:rsidRPr="00D433B2">
            <w:rPr>
              <w:rFonts w:ascii="Albertus MT" w:hAnsi="Albertus MT"/>
            </w:rPr>
            <w:t>(</w:t>
          </w:r>
          <w:r w:rsidR="00A12709">
            <w:rPr>
              <w:rFonts w:ascii="Albertus MT" w:hAnsi="Albertus MT"/>
            </w:rPr>
            <w:t>519</w:t>
          </w:r>
          <w:r w:rsidR="00705554" w:rsidRPr="00D433B2">
            <w:rPr>
              <w:rFonts w:ascii="Albertus MT" w:hAnsi="Albertus MT"/>
            </w:rPr>
            <w:t xml:space="preserve">) </w:t>
          </w:r>
          <w:r w:rsidR="00881ADB">
            <w:rPr>
              <w:rFonts w:ascii="Albertus MT" w:hAnsi="Albertus MT"/>
            </w:rPr>
            <w:t>274</w:t>
          </w:r>
          <w:r w:rsidR="00A37C35">
            <w:rPr>
              <w:rFonts w:ascii="Albertus MT" w:hAnsi="Albertus MT"/>
            </w:rPr>
            <w:t xml:space="preserve"> </w:t>
          </w:r>
          <w:r w:rsidR="00881ADB">
            <w:rPr>
              <w:rFonts w:ascii="Albertus MT" w:hAnsi="Albertus MT"/>
            </w:rPr>
            <w:t>3526</w:t>
          </w:r>
        </w:p>
      </w:tc>
    </w:tr>
    <w:tr w:rsidR="00353E2A" w:rsidTr="001A637E">
      <w:tc>
        <w:tcPr>
          <w:tcW w:w="5495" w:type="dxa"/>
        </w:tcPr>
        <w:p w:rsidR="00353E2A" w:rsidRDefault="00353E2A" w:rsidP="00824B0B">
          <w:pPr>
            <w:pStyle w:val="NoSpacing"/>
            <w:jc w:val="center"/>
          </w:pPr>
        </w:p>
      </w:tc>
      <w:tc>
        <w:tcPr>
          <w:tcW w:w="4081" w:type="dxa"/>
        </w:tcPr>
        <w:p w:rsidR="00353E2A" w:rsidRPr="00353E2A" w:rsidRDefault="00353E2A" w:rsidP="00334549">
          <w:pPr>
            <w:pStyle w:val="NoSpacing"/>
            <w:rPr>
              <w:rFonts w:ascii="Albertus MT" w:hAnsi="Albertus MT"/>
            </w:rPr>
          </w:pPr>
          <w:r>
            <w:rPr>
              <w:rFonts w:ascii="Albertus MT" w:hAnsi="Albertus MT"/>
              <w:b/>
              <w:i/>
            </w:rPr>
            <w:t xml:space="preserve">Email – </w:t>
          </w:r>
          <w:r w:rsidR="00334549">
            <w:rPr>
              <w:rFonts w:ascii="Albertus MT" w:hAnsi="Albertus MT"/>
            </w:rPr>
            <w:t>bjl06e@naver.com</w:t>
          </w:r>
        </w:p>
      </w:tc>
    </w:tr>
  </w:tbl>
  <w:p w:rsidR="00705554" w:rsidRPr="00ED0E28" w:rsidRDefault="00705554" w:rsidP="00824B0B">
    <w:pPr>
      <w:pStyle w:val="NoSpacing"/>
      <w:jc w:val="center"/>
      <w:rPr>
        <w:sz w:val="8"/>
        <w:szCs w:val="8"/>
      </w:rPr>
    </w:pPr>
  </w:p>
  <w:p w:rsidR="00705554" w:rsidRPr="00824B0B" w:rsidRDefault="00042DBE" w:rsidP="00824B0B">
    <w:pPr>
      <w:pStyle w:val="NoSpacing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74295</wp:posOffset>
              </wp:positionV>
              <wp:extent cx="6267450" cy="0"/>
              <wp:effectExtent l="23495" t="17145" r="14605" b="209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7B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15pt;margin-top:5.85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" strokecolor="#a5a5a5 [2092]" strokeweight="2.2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121920</wp:posOffset>
              </wp:positionV>
              <wp:extent cx="6267450" cy="0"/>
              <wp:effectExtent l="14605" t="17145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397B" id="AutoShape 2" o:spid="_x0000_s1026" type="#_x0000_t32" style="position:absolute;margin-left:-13.1pt;margin-top:9.6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yBHAIAADwEAAAOAAAAZHJzL2Uyb0RvYy54bWysU8GO2jAQvVfqP1i5QxKaZS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0BC"/>
    <w:multiLevelType w:val="hybridMultilevel"/>
    <w:tmpl w:val="4EB4C20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7295"/>
    <w:multiLevelType w:val="hybridMultilevel"/>
    <w:tmpl w:val="3E7C679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34F4"/>
    <w:multiLevelType w:val="hybridMultilevel"/>
    <w:tmpl w:val="518E279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31D"/>
    <w:multiLevelType w:val="hybridMultilevel"/>
    <w:tmpl w:val="A31AAE0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E2DD1"/>
    <w:multiLevelType w:val="hybridMultilevel"/>
    <w:tmpl w:val="CE54144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5E9"/>
    <w:multiLevelType w:val="hybridMultilevel"/>
    <w:tmpl w:val="DD92E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49EC"/>
    <w:multiLevelType w:val="hybridMultilevel"/>
    <w:tmpl w:val="61ECF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0C22"/>
    <w:multiLevelType w:val="hybridMultilevel"/>
    <w:tmpl w:val="87C2B8D8"/>
    <w:lvl w:ilvl="0" w:tplc="99FCD5E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F3B7F"/>
    <w:multiLevelType w:val="hybridMultilevel"/>
    <w:tmpl w:val="8DB042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06AD9"/>
    <w:multiLevelType w:val="hybridMultilevel"/>
    <w:tmpl w:val="C12AE01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0B"/>
    <w:rsid w:val="00003D7C"/>
    <w:rsid w:val="0001454B"/>
    <w:rsid w:val="0002118B"/>
    <w:rsid w:val="0002476F"/>
    <w:rsid w:val="00024DE1"/>
    <w:rsid w:val="00032C86"/>
    <w:rsid w:val="000357C8"/>
    <w:rsid w:val="00035CBA"/>
    <w:rsid w:val="00036E5B"/>
    <w:rsid w:val="00042DBE"/>
    <w:rsid w:val="000463CC"/>
    <w:rsid w:val="000521A6"/>
    <w:rsid w:val="0007418B"/>
    <w:rsid w:val="000770ED"/>
    <w:rsid w:val="00083350"/>
    <w:rsid w:val="00087CDB"/>
    <w:rsid w:val="00090453"/>
    <w:rsid w:val="000932BC"/>
    <w:rsid w:val="000A31D9"/>
    <w:rsid w:val="000B1B07"/>
    <w:rsid w:val="000C4CAF"/>
    <w:rsid w:val="000C4EA6"/>
    <w:rsid w:val="000C4EB9"/>
    <w:rsid w:val="000E1D34"/>
    <w:rsid w:val="000F03AB"/>
    <w:rsid w:val="0010181B"/>
    <w:rsid w:val="00124554"/>
    <w:rsid w:val="00125686"/>
    <w:rsid w:val="00133212"/>
    <w:rsid w:val="00134792"/>
    <w:rsid w:val="001400B2"/>
    <w:rsid w:val="00164135"/>
    <w:rsid w:val="001752D1"/>
    <w:rsid w:val="0017699A"/>
    <w:rsid w:val="00186021"/>
    <w:rsid w:val="00187AD2"/>
    <w:rsid w:val="00191136"/>
    <w:rsid w:val="001A637E"/>
    <w:rsid w:val="001B2BAE"/>
    <w:rsid w:val="001B66D5"/>
    <w:rsid w:val="001C6274"/>
    <w:rsid w:val="001D5146"/>
    <w:rsid w:val="001E181A"/>
    <w:rsid w:val="001E5609"/>
    <w:rsid w:val="001F083A"/>
    <w:rsid w:val="001F0DA2"/>
    <w:rsid w:val="001F7644"/>
    <w:rsid w:val="002079BB"/>
    <w:rsid w:val="00212BA0"/>
    <w:rsid w:val="00216400"/>
    <w:rsid w:val="00251C1B"/>
    <w:rsid w:val="002552FD"/>
    <w:rsid w:val="00256AA1"/>
    <w:rsid w:val="002834CA"/>
    <w:rsid w:val="0028568B"/>
    <w:rsid w:val="00285F27"/>
    <w:rsid w:val="00287B01"/>
    <w:rsid w:val="00297EE3"/>
    <w:rsid w:val="002A765E"/>
    <w:rsid w:val="002B6E11"/>
    <w:rsid w:val="002C0D5C"/>
    <w:rsid w:val="002C3990"/>
    <w:rsid w:val="002C59A4"/>
    <w:rsid w:val="002D538B"/>
    <w:rsid w:val="002E4BC3"/>
    <w:rsid w:val="002E7F8C"/>
    <w:rsid w:val="002F261A"/>
    <w:rsid w:val="002F7303"/>
    <w:rsid w:val="00305007"/>
    <w:rsid w:val="00306747"/>
    <w:rsid w:val="003309FD"/>
    <w:rsid w:val="003338FC"/>
    <w:rsid w:val="00334549"/>
    <w:rsid w:val="00353E2A"/>
    <w:rsid w:val="00354D6C"/>
    <w:rsid w:val="00355C44"/>
    <w:rsid w:val="0036195C"/>
    <w:rsid w:val="00367C3B"/>
    <w:rsid w:val="003842A4"/>
    <w:rsid w:val="003852BD"/>
    <w:rsid w:val="00386FB3"/>
    <w:rsid w:val="003A0264"/>
    <w:rsid w:val="003A4874"/>
    <w:rsid w:val="003A6D81"/>
    <w:rsid w:val="003B43DD"/>
    <w:rsid w:val="003B52C6"/>
    <w:rsid w:val="003C2072"/>
    <w:rsid w:val="003C426B"/>
    <w:rsid w:val="003D0CE9"/>
    <w:rsid w:val="003E1DA3"/>
    <w:rsid w:val="003E57C3"/>
    <w:rsid w:val="00423FA9"/>
    <w:rsid w:val="004303D6"/>
    <w:rsid w:val="00431C52"/>
    <w:rsid w:val="004512BD"/>
    <w:rsid w:val="0046375A"/>
    <w:rsid w:val="00482557"/>
    <w:rsid w:val="00484BEC"/>
    <w:rsid w:val="004C291B"/>
    <w:rsid w:val="004D5973"/>
    <w:rsid w:val="004E67AB"/>
    <w:rsid w:val="00510027"/>
    <w:rsid w:val="00510D91"/>
    <w:rsid w:val="005139DF"/>
    <w:rsid w:val="00522369"/>
    <w:rsid w:val="00533B2B"/>
    <w:rsid w:val="00537981"/>
    <w:rsid w:val="0054064D"/>
    <w:rsid w:val="005412A7"/>
    <w:rsid w:val="00542FDA"/>
    <w:rsid w:val="005506B8"/>
    <w:rsid w:val="0056437B"/>
    <w:rsid w:val="005676B5"/>
    <w:rsid w:val="00580A21"/>
    <w:rsid w:val="005948B8"/>
    <w:rsid w:val="005A7F8C"/>
    <w:rsid w:val="005B1D86"/>
    <w:rsid w:val="005B24CD"/>
    <w:rsid w:val="005D3A1B"/>
    <w:rsid w:val="005D7FA1"/>
    <w:rsid w:val="005E5DD5"/>
    <w:rsid w:val="005E75DF"/>
    <w:rsid w:val="005F59C1"/>
    <w:rsid w:val="00605807"/>
    <w:rsid w:val="00605FE3"/>
    <w:rsid w:val="00610FB4"/>
    <w:rsid w:val="00611BFB"/>
    <w:rsid w:val="00631AE9"/>
    <w:rsid w:val="00631BEA"/>
    <w:rsid w:val="00633F89"/>
    <w:rsid w:val="00645179"/>
    <w:rsid w:val="00653456"/>
    <w:rsid w:val="00655A51"/>
    <w:rsid w:val="00661609"/>
    <w:rsid w:val="00680BBB"/>
    <w:rsid w:val="006818ED"/>
    <w:rsid w:val="00687FE8"/>
    <w:rsid w:val="006C02CC"/>
    <w:rsid w:val="006C05FF"/>
    <w:rsid w:val="006C30A3"/>
    <w:rsid w:val="006D7E0A"/>
    <w:rsid w:val="006E3816"/>
    <w:rsid w:val="006E7C8A"/>
    <w:rsid w:val="006F27FB"/>
    <w:rsid w:val="006F4272"/>
    <w:rsid w:val="006F44FC"/>
    <w:rsid w:val="006F6ACD"/>
    <w:rsid w:val="007006BF"/>
    <w:rsid w:val="00705554"/>
    <w:rsid w:val="007135F1"/>
    <w:rsid w:val="007225EA"/>
    <w:rsid w:val="00722E91"/>
    <w:rsid w:val="00725B72"/>
    <w:rsid w:val="00726ED9"/>
    <w:rsid w:val="007271D7"/>
    <w:rsid w:val="00730E1B"/>
    <w:rsid w:val="00747DC3"/>
    <w:rsid w:val="007523A5"/>
    <w:rsid w:val="00756E8C"/>
    <w:rsid w:val="0076279D"/>
    <w:rsid w:val="00767F39"/>
    <w:rsid w:val="00776421"/>
    <w:rsid w:val="00796019"/>
    <w:rsid w:val="007B2EF2"/>
    <w:rsid w:val="007C112F"/>
    <w:rsid w:val="007C5D21"/>
    <w:rsid w:val="007D6504"/>
    <w:rsid w:val="007F0C50"/>
    <w:rsid w:val="007F2AE9"/>
    <w:rsid w:val="007F6B54"/>
    <w:rsid w:val="00803AAF"/>
    <w:rsid w:val="00804AEC"/>
    <w:rsid w:val="0080534E"/>
    <w:rsid w:val="00805788"/>
    <w:rsid w:val="00824B0B"/>
    <w:rsid w:val="00824E82"/>
    <w:rsid w:val="00826B1C"/>
    <w:rsid w:val="00827B9C"/>
    <w:rsid w:val="008722C7"/>
    <w:rsid w:val="00875741"/>
    <w:rsid w:val="00876FCE"/>
    <w:rsid w:val="00881ADB"/>
    <w:rsid w:val="00881BD8"/>
    <w:rsid w:val="0088535E"/>
    <w:rsid w:val="00885A5F"/>
    <w:rsid w:val="008874D1"/>
    <w:rsid w:val="008B7CAB"/>
    <w:rsid w:val="008C4E19"/>
    <w:rsid w:val="008C744D"/>
    <w:rsid w:val="008F1F90"/>
    <w:rsid w:val="00904D64"/>
    <w:rsid w:val="009135B7"/>
    <w:rsid w:val="00917A08"/>
    <w:rsid w:val="00931024"/>
    <w:rsid w:val="00941A07"/>
    <w:rsid w:val="00951BBF"/>
    <w:rsid w:val="009524E1"/>
    <w:rsid w:val="00971703"/>
    <w:rsid w:val="00995FF3"/>
    <w:rsid w:val="00996D59"/>
    <w:rsid w:val="009A26F1"/>
    <w:rsid w:val="009B5B56"/>
    <w:rsid w:val="009C67D0"/>
    <w:rsid w:val="009D7A26"/>
    <w:rsid w:val="009F3A15"/>
    <w:rsid w:val="009F551D"/>
    <w:rsid w:val="009F641C"/>
    <w:rsid w:val="009F7A0A"/>
    <w:rsid w:val="00A0305E"/>
    <w:rsid w:val="00A06906"/>
    <w:rsid w:val="00A12709"/>
    <w:rsid w:val="00A31EB6"/>
    <w:rsid w:val="00A32BD2"/>
    <w:rsid w:val="00A37C35"/>
    <w:rsid w:val="00A41324"/>
    <w:rsid w:val="00A42DA4"/>
    <w:rsid w:val="00A54319"/>
    <w:rsid w:val="00A635AF"/>
    <w:rsid w:val="00AB4AC2"/>
    <w:rsid w:val="00AC269F"/>
    <w:rsid w:val="00AC7780"/>
    <w:rsid w:val="00AD09BF"/>
    <w:rsid w:val="00AD1171"/>
    <w:rsid w:val="00AE5939"/>
    <w:rsid w:val="00B05F2D"/>
    <w:rsid w:val="00B06F58"/>
    <w:rsid w:val="00B1287B"/>
    <w:rsid w:val="00B15997"/>
    <w:rsid w:val="00B30610"/>
    <w:rsid w:val="00B44A37"/>
    <w:rsid w:val="00B454FE"/>
    <w:rsid w:val="00B66EDF"/>
    <w:rsid w:val="00B73477"/>
    <w:rsid w:val="00B76441"/>
    <w:rsid w:val="00B81CC9"/>
    <w:rsid w:val="00B87824"/>
    <w:rsid w:val="00B93556"/>
    <w:rsid w:val="00BA5BC9"/>
    <w:rsid w:val="00BB14E4"/>
    <w:rsid w:val="00BB7450"/>
    <w:rsid w:val="00BD000E"/>
    <w:rsid w:val="00BD33DA"/>
    <w:rsid w:val="00BD3F36"/>
    <w:rsid w:val="00BE293F"/>
    <w:rsid w:val="00BF37DF"/>
    <w:rsid w:val="00C00D81"/>
    <w:rsid w:val="00C1622D"/>
    <w:rsid w:val="00C2183D"/>
    <w:rsid w:val="00C2488B"/>
    <w:rsid w:val="00C3269A"/>
    <w:rsid w:val="00C42DA4"/>
    <w:rsid w:val="00C45D3E"/>
    <w:rsid w:val="00C464D1"/>
    <w:rsid w:val="00C57932"/>
    <w:rsid w:val="00C65AC7"/>
    <w:rsid w:val="00C67107"/>
    <w:rsid w:val="00C870F4"/>
    <w:rsid w:val="00C940D8"/>
    <w:rsid w:val="00CA1C3F"/>
    <w:rsid w:val="00CB539A"/>
    <w:rsid w:val="00CC2314"/>
    <w:rsid w:val="00CC7055"/>
    <w:rsid w:val="00CD450E"/>
    <w:rsid w:val="00CE06AA"/>
    <w:rsid w:val="00CE3F92"/>
    <w:rsid w:val="00CE66FE"/>
    <w:rsid w:val="00CE7B7B"/>
    <w:rsid w:val="00CF4094"/>
    <w:rsid w:val="00CF58DF"/>
    <w:rsid w:val="00D044CC"/>
    <w:rsid w:val="00D2245C"/>
    <w:rsid w:val="00D2439E"/>
    <w:rsid w:val="00D33B1F"/>
    <w:rsid w:val="00D42A4E"/>
    <w:rsid w:val="00D433B2"/>
    <w:rsid w:val="00D55639"/>
    <w:rsid w:val="00D6346E"/>
    <w:rsid w:val="00D73401"/>
    <w:rsid w:val="00D86885"/>
    <w:rsid w:val="00D93E94"/>
    <w:rsid w:val="00DA3DCF"/>
    <w:rsid w:val="00DA5C9C"/>
    <w:rsid w:val="00DA7B76"/>
    <w:rsid w:val="00DB2498"/>
    <w:rsid w:val="00DE413A"/>
    <w:rsid w:val="00DF4FC9"/>
    <w:rsid w:val="00E02CD3"/>
    <w:rsid w:val="00E05F14"/>
    <w:rsid w:val="00E2639F"/>
    <w:rsid w:val="00E30586"/>
    <w:rsid w:val="00E35635"/>
    <w:rsid w:val="00E44115"/>
    <w:rsid w:val="00E46443"/>
    <w:rsid w:val="00E52BD2"/>
    <w:rsid w:val="00E664BA"/>
    <w:rsid w:val="00E66566"/>
    <w:rsid w:val="00E76FF5"/>
    <w:rsid w:val="00E82FD9"/>
    <w:rsid w:val="00E85AAA"/>
    <w:rsid w:val="00EA3587"/>
    <w:rsid w:val="00EB2F51"/>
    <w:rsid w:val="00ED0E28"/>
    <w:rsid w:val="00ED484D"/>
    <w:rsid w:val="00EE1E4F"/>
    <w:rsid w:val="00F0128B"/>
    <w:rsid w:val="00F0563E"/>
    <w:rsid w:val="00F151AC"/>
    <w:rsid w:val="00F273E3"/>
    <w:rsid w:val="00F3587C"/>
    <w:rsid w:val="00F6145A"/>
    <w:rsid w:val="00F62FBD"/>
    <w:rsid w:val="00FA1C95"/>
    <w:rsid w:val="00FA6E46"/>
    <w:rsid w:val="00FC0788"/>
    <w:rsid w:val="00FD1419"/>
    <w:rsid w:val="00FD2994"/>
    <w:rsid w:val="00FD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D6B8"/>
  <w15:docId w15:val="{A805A325-AA43-48D9-9D53-DB4D424B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3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D3F36"/>
    <w:pPr>
      <w:spacing w:after="0" w:line="240" w:lineRule="auto"/>
      <w:outlineLvl w:val="1"/>
    </w:pPr>
    <w:rPr>
      <w:rFonts w:asciiTheme="majorHAnsi" w:eastAsiaTheme="minorHAnsi" w:hAnsiTheme="majorHAnsi" w:cstheme="minorBidi"/>
      <w:caps/>
      <w:color w:val="595959" w:themeColor="text1" w:themeTint="A6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B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4B0B"/>
  </w:style>
  <w:style w:type="paragraph" w:styleId="Footer">
    <w:name w:val="footer"/>
    <w:basedOn w:val="Normal"/>
    <w:link w:val="FooterChar"/>
    <w:unhideWhenUsed/>
    <w:rsid w:val="00824B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4B0B"/>
  </w:style>
  <w:style w:type="paragraph" w:styleId="BalloonText">
    <w:name w:val="Balloon Text"/>
    <w:basedOn w:val="Normal"/>
    <w:link w:val="BalloonTextChar"/>
    <w:uiPriority w:val="99"/>
    <w:semiHidden/>
    <w:unhideWhenUsed/>
    <w:rsid w:val="00824B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0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4B0B"/>
    <w:pPr>
      <w:spacing w:after="0" w:line="240" w:lineRule="auto"/>
    </w:pPr>
  </w:style>
  <w:style w:type="table" w:styleId="TableGrid">
    <w:name w:val="Table Grid"/>
    <w:basedOn w:val="TableNormal"/>
    <w:uiPriority w:val="59"/>
    <w:rsid w:val="00ED0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semiHidden/>
    <w:rsid w:val="00BD3F36"/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Description">
    <w:name w:val="Description"/>
    <w:basedOn w:val="Normal"/>
    <w:qFormat/>
    <w:rsid w:val="00BD3F36"/>
    <w:pPr>
      <w:numPr>
        <w:numId w:val="1"/>
      </w:numPr>
      <w:spacing w:after="80" w:line="240" w:lineRule="auto"/>
    </w:pPr>
    <w:rPr>
      <w:rFonts w:asciiTheme="minorHAnsi" w:eastAsiaTheme="minorHAnsi" w:hAnsiTheme="minorHAnsi" w:cstheme="minorBidi"/>
      <w:sz w:val="17"/>
    </w:rPr>
  </w:style>
  <w:style w:type="paragraph" w:styleId="ListParagraph">
    <w:name w:val="List Paragraph"/>
    <w:basedOn w:val="Normal"/>
    <w:uiPriority w:val="34"/>
    <w:qFormat/>
    <w:rsid w:val="00B81CC9"/>
    <w:pPr>
      <w:ind w:left="720"/>
      <w:contextualSpacing/>
    </w:pPr>
  </w:style>
  <w:style w:type="character" w:styleId="Hyperlink">
    <w:name w:val="Hyperlink"/>
    <w:uiPriority w:val="99"/>
    <w:unhideWhenUsed/>
    <w:rsid w:val="001B66D5"/>
    <w:rPr>
      <w:color w:val="0000FF"/>
      <w:u w:val="single"/>
    </w:rPr>
  </w:style>
  <w:style w:type="paragraph" w:customStyle="1" w:styleId="BodyText1">
    <w:name w:val="Body Text 1"/>
    <w:basedOn w:val="Normal"/>
    <w:rsid w:val="00A12709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/>
      <w:szCs w:val="20"/>
      <w:lang w:val="en-CA"/>
    </w:rPr>
  </w:style>
  <w:style w:type="paragraph" w:customStyle="1" w:styleId="BulletedList">
    <w:name w:val="Bulleted List"/>
    <w:next w:val="Normal"/>
    <w:rsid w:val="00A1270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Normal"/>
    <w:link w:val="BodyText3Char"/>
    <w:rsid w:val="00A12709"/>
    <w:pPr>
      <w:tabs>
        <w:tab w:val="left" w:pos="2160"/>
        <w:tab w:val="right" w:pos="6480"/>
      </w:tabs>
      <w:spacing w:before="240" w:after="120" w:line="220" w:lineRule="atLeast"/>
      <w:jc w:val="right"/>
    </w:pPr>
    <w:rPr>
      <w:rFonts w:ascii="Times New Roman" w:eastAsia="Times New Roman" w:hAnsi="Times New Roman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A12709"/>
    <w:rPr>
      <w:rFonts w:ascii="Times New Roman" w:eastAsia="Times New Roman" w:hAnsi="Times New Roman" w:cs="Times New Roman"/>
      <w:szCs w:val="16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12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709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07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7A0-FFAC-47E3-B1D4-5FD4848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rittenden</dc:creator>
  <cp:lastModifiedBy>dell</cp:lastModifiedBy>
  <cp:revision>7</cp:revision>
  <cp:lastPrinted>2014-09-24T13:02:00Z</cp:lastPrinted>
  <dcterms:created xsi:type="dcterms:W3CDTF">2019-07-11T16:22:00Z</dcterms:created>
  <dcterms:modified xsi:type="dcterms:W3CDTF">2020-01-14T18:44:00Z</dcterms:modified>
</cp:coreProperties>
</file>